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88" w:rsidRPr="00F11267" w:rsidRDefault="00F11267" w:rsidP="00F11267">
      <w:pPr>
        <w:spacing w:afterLines="50"/>
        <w:rPr>
          <w:rFonts w:ascii="標楷體" w:eastAsia="標楷體" w:hAnsi="標楷體"/>
          <w:sz w:val="36"/>
          <w:szCs w:val="36"/>
        </w:rPr>
      </w:pPr>
      <w:r w:rsidRPr="00F11267"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.25pt;margin-top:-1pt;width:482.35pt;height:331.9pt;z-index:251660288;mso-width-relative:margin;mso-height-relative:margin">
            <v:textbox>
              <w:txbxContent>
                <w:p w:rsid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寄件者地址：□□□□□</w:t>
                  </w:r>
                </w:p>
                <w:p w:rsid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寄件者姓名：</w:t>
                  </w:r>
                </w:p>
                <w:p w:rsid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</w:p>
                <w:p w:rsid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</w:p>
                <w:p w:rsid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2"/>
                      <w:szCs w:val="32"/>
                    </w:rPr>
                  </w:pPr>
                </w:p>
                <w:p w:rsidR="00F11267" w:rsidRP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F11267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　　　　　　</w:t>
                  </w:r>
                  <w:r w:rsidRPr="00F11267">
                    <w:rPr>
                      <w:rFonts w:ascii="標楷體" w:eastAsia="標楷體" w:hAnsi="標楷體"/>
                      <w:sz w:val="36"/>
                      <w:szCs w:val="36"/>
                    </w:rPr>
                    <w:t>10055</w:t>
                  </w:r>
                </w:p>
                <w:p w:rsidR="00F11267" w:rsidRP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F11267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　　　　　　臺北市中正區</w:t>
                  </w:r>
                </w:p>
                <w:p w:rsidR="00F11267" w:rsidRP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F11267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　　　　　　徐州路5號16樓</w:t>
                  </w:r>
                </w:p>
                <w:p w:rsidR="00F11267" w:rsidRPr="00F11267" w:rsidRDefault="00F11267" w:rsidP="00F11267">
                  <w:pPr>
                    <w:snapToGrid w:val="0"/>
                    <w:spacing w:line="500" w:lineRule="exact"/>
                    <w:jc w:val="both"/>
                    <w:rPr>
                      <w:rFonts w:ascii="標楷體" w:eastAsia="標楷體" w:hAnsi="標楷體" w:hint="eastAsia"/>
                      <w:sz w:val="36"/>
                      <w:szCs w:val="36"/>
                    </w:rPr>
                  </w:pPr>
                  <w:r w:rsidRPr="00F11267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 xml:space="preserve">　　　　　　僑務委員會 綜合規劃處 僑務企劃科 收</w:t>
                  </w:r>
                </w:p>
                <w:p w:rsidR="00F11267" w:rsidRPr="00F11267" w:rsidRDefault="00F11267" w:rsidP="00F11267">
                  <w:pPr>
                    <w:snapToGrid w:val="0"/>
                    <w:spacing w:line="600" w:lineRule="exact"/>
                    <w:jc w:val="both"/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　　　　　　</w:t>
                  </w:r>
                  <w:r w:rsidRPr="00F11267">
                    <w:rPr>
                      <w:rFonts w:ascii="標楷體" w:eastAsia="標楷體" w:hAnsi="標楷體" w:hint="eastAsia"/>
                      <w:b/>
                      <w:sz w:val="32"/>
                      <w:szCs w:val="32"/>
                      <w:shd w:val="pct15" w:color="auto" w:fill="FFFFFF"/>
                    </w:rPr>
                    <w:t>（補寄「109年臺灣青年海外搭僑計畫」推薦函）</w:t>
                  </w:r>
                </w:p>
              </w:txbxContent>
            </v:textbox>
          </v:shape>
        </w:pict>
      </w:r>
      <w:r w:rsidR="009824E5">
        <w:rPr>
          <w:rFonts w:ascii="標楷體" w:eastAsia="標楷體" w:hAnsi="標楷體"/>
          <w:noProof/>
          <w:sz w:val="36"/>
          <w:szCs w:val="36"/>
        </w:rPr>
        <w:pict>
          <v:shape id="_x0000_s1029" type="#_x0000_t202" style="position:absolute;margin-left:-6.9pt;margin-top:-28pt;width:60pt;height:27pt;z-index:251658240" filled="f" stroked="f">
            <v:textbox style="mso-next-textbox:#_x0000_s1029">
              <w:txbxContent>
                <w:p w:rsidR="00C30CCD" w:rsidRPr="00795087" w:rsidRDefault="00C30CCD" w:rsidP="00C30CC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B81FF4"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</w:p>
    <w:sectPr w:rsidR="00711C88" w:rsidRPr="00F11267" w:rsidSect="00711C88">
      <w:pgSz w:w="11906" w:h="16838" w:code="9"/>
      <w:pgMar w:top="1134" w:right="1134" w:bottom="1247" w:left="1134" w:header="851" w:footer="850" w:gutter="0"/>
      <w:pgNumType w:start="1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0B" w:rsidRDefault="003A3C0B" w:rsidP="00995502">
      <w:r>
        <w:separator/>
      </w:r>
    </w:p>
  </w:endnote>
  <w:endnote w:type="continuationSeparator" w:id="0">
    <w:p w:rsidR="003A3C0B" w:rsidRDefault="003A3C0B" w:rsidP="0099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0B" w:rsidRDefault="003A3C0B" w:rsidP="00995502">
      <w:r>
        <w:separator/>
      </w:r>
    </w:p>
  </w:footnote>
  <w:footnote w:type="continuationSeparator" w:id="0">
    <w:p w:rsidR="003A3C0B" w:rsidRDefault="003A3C0B" w:rsidP="00995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201"/>
    <w:multiLevelType w:val="hybridMultilevel"/>
    <w:tmpl w:val="AE94F0C4"/>
    <w:lvl w:ilvl="0" w:tplc="989AFA2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5B6407"/>
    <w:multiLevelType w:val="hybridMultilevel"/>
    <w:tmpl w:val="A7AE6F10"/>
    <w:lvl w:ilvl="0" w:tplc="FB708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856D3"/>
    <w:multiLevelType w:val="hybridMultilevel"/>
    <w:tmpl w:val="842ACA22"/>
    <w:lvl w:ilvl="0" w:tplc="B314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61FD017F"/>
    <w:multiLevelType w:val="hybridMultilevel"/>
    <w:tmpl w:val="15163F2C"/>
    <w:lvl w:ilvl="0" w:tplc="6B60BB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64706D6E"/>
    <w:multiLevelType w:val="hybridMultilevel"/>
    <w:tmpl w:val="DBC81E3C"/>
    <w:lvl w:ilvl="0" w:tplc="96687AF0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E48"/>
    <w:rsid w:val="0000045B"/>
    <w:rsid w:val="0000045C"/>
    <w:rsid w:val="00000575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EF8"/>
    <w:rsid w:val="0007068E"/>
    <w:rsid w:val="000708FE"/>
    <w:rsid w:val="00070EEA"/>
    <w:rsid w:val="00070EFA"/>
    <w:rsid w:val="00071758"/>
    <w:rsid w:val="00071A8F"/>
    <w:rsid w:val="00071D41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6FD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F36"/>
    <w:rsid w:val="001E3370"/>
    <w:rsid w:val="001E33B5"/>
    <w:rsid w:val="001E349B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3C0B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4AAD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146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3B4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67A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20447"/>
    <w:rsid w:val="006208FE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087A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1C88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6F6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743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8F7BE2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4E5"/>
    <w:rsid w:val="00982CEF"/>
    <w:rsid w:val="00983660"/>
    <w:rsid w:val="00983DC6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502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889"/>
    <w:rsid w:val="009B7ADD"/>
    <w:rsid w:val="009B7FC7"/>
    <w:rsid w:val="009C0076"/>
    <w:rsid w:val="009C030B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121C"/>
    <w:rsid w:val="00A6130D"/>
    <w:rsid w:val="00A61BDC"/>
    <w:rsid w:val="00A6211F"/>
    <w:rsid w:val="00A6220E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685"/>
    <w:rsid w:val="00AD0841"/>
    <w:rsid w:val="00AD0AE7"/>
    <w:rsid w:val="00AD0B01"/>
    <w:rsid w:val="00AD1246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6E9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29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1FF4"/>
    <w:rsid w:val="00B8209E"/>
    <w:rsid w:val="00B8240B"/>
    <w:rsid w:val="00B827BA"/>
    <w:rsid w:val="00B8285C"/>
    <w:rsid w:val="00B82E48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35D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CCD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0CD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C1D"/>
    <w:rsid w:val="00C96CB9"/>
    <w:rsid w:val="00CA0336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51A0"/>
    <w:rsid w:val="00CA53EC"/>
    <w:rsid w:val="00CA622B"/>
    <w:rsid w:val="00CA6235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081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EE"/>
    <w:rsid w:val="00D42BCA"/>
    <w:rsid w:val="00D42F4E"/>
    <w:rsid w:val="00D433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2B9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08D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905"/>
    <w:rsid w:val="00DC79A9"/>
    <w:rsid w:val="00DC7B06"/>
    <w:rsid w:val="00DC7D16"/>
    <w:rsid w:val="00DC7F63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267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3C"/>
    <w:rsid w:val="00FE5704"/>
    <w:rsid w:val="00FE5C6D"/>
    <w:rsid w:val="00FE6493"/>
    <w:rsid w:val="00FE67A1"/>
    <w:rsid w:val="00FE6C18"/>
    <w:rsid w:val="00FE6E36"/>
    <w:rsid w:val="00FE7172"/>
    <w:rsid w:val="00FE7480"/>
    <w:rsid w:val="00FE7550"/>
    <w:rsid w:val="00FE7ABE"/>
    <w:rsid w:val="00FE7FC9"/>
    <w:rsid w:val="00FF0583"/>
    <w:rsid w:val="00FF0EFB"/>
    <w:rsid w:val="00FF13C9"/>
    <w:rsid w:val="00FF1509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4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9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5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550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1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1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B2DB2-EFBF-4282-AFD8-FA0C1FA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3</cp:revision>
  <cp:lastPrinted>2018-11-22T03:22:00Z</cp:lastPrinted>
  <dcterms:created xsi:type="dcterms:W3CDTF">2019-11-22T09:04:00Z</dcterms:created>
  <dcterms:modified xsi:type="dcterms:W3CDTF">2019-11-22T09:09:00Z</dcterms:modified>
</cp:coreProperties>
</file>